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0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2F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2A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FORT MILL HIGH SCHOOL BOYS LACROSSE TEAM, COACHES, AND SCHOOL OFFICIALS, AT A DATE AND TIME TO BE DETERMINED BY THE SPEAKER, FOR THE PURPOSE OF RECOGNIZING AND COMMENDING THEM FOR </w:t>
      </w:r>
      <w:r>
        <w:rPr>
          <w:color w:val="000000" w:themeColor="text1"/>
          <w:u w:color="000000" w:themeColor="text1"/>
        </w:rPr>
        <w:t>GARNERING THE 2011 CLASS AAAA STATE CHAMPIONSHIP TITLE.</w:t>
      </w:r>
    </w:p>
    <w:p w:rsidR="002C2F4F" w:rsidRDefault="002C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2F4F" w:rsidRDefault="002C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2F4F" w:rsidRDefault="002C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2F4F" w:rsidP="00442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42AB3">
        <w:t xml:space="preserve"> the privilege of the floor of the South Carolina House of Representatives be extended to the Fort Mill High School boys lacrosse team, coaches, and school officials, at a date and time to be determined by the Speaker, for the purpose of recognizing and commending them for garneri</w:t>
      </w:r>
      <w:r w:rsidR="00442AB3">
        <w:rPr>
          <w:color w:val="000000" w:themeColor="text1"/>
          <w:u w:color="000000" w:themeColor="text1"/>
        </w:rPr>
        <w:t>ng the 2011 Class AAAA State Championship title</w:t>
      </w:r>
      <w:r w:rsidR="00442AB3">
        <w:t>.</w:t>
      </w:r>
    </w:p>
    <w:p w:rsidR="00C4093C" w:rsidRDefault="007865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93C" w:rsidRDefault="00C4093C" w:rsidP="00C4093C">
      <w:pPr>
        <w:suppressAutoHyphens/>
      </w:pPr>
    </w:p>
    <w:sectPr w:rsidR="00C4093C" w:rsidSect="00C409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B3" w:rsidRDefault="00442AB3" w:rsidP="009F0C77">
      <w:r>
        <w:separator/>
      </w:r>
    </w:p>
  </w:endnote>
  <w:endnote w:type="continuationSeparator" w:id="0">
    <w:p w:rsidR="00442AB3" w:rsidRDefault="00442A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67EB46-74CA-4FEB-B90B-03BF70A3136A}"/>
    <w:embedBold r:id="rId2" w:fontKey="{A7BBC43A-98F0-4F94-880B-7ED3F154DE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61E0A1-A324-4E41-B9AA-BBE17878476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5986A00-EBA3-45EC-979C-99DB97A877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2D2D4DD-C99C-44F7-AD06-2BA686AFDE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24" w:rsidRPr="00C4093C" w:rsidRDefault="00C4093C" w:rsidP="00C409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B3" w:rsidRDefault="00442AB3" w:rsidP="009F0C77">
      <w:r>
        <w:separator/>
      </w:r>
    </w:p>
  </w:footnote>
  <w:footnote w:type="continuationSeparator" w:id="0">
    <w:p w:rsidR="00442AB3" w:rsidRDefault="00442A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99AB11"/>
    <w:docVar w:name="CoverBillType" w:val="r"/>
    <w:docVar w:name="docpath" w:val="L:\Council\bills\GM\24799AB11.DOCX"/>
    <w:docVar w:name="dvBillNumber" w:val="41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028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5C8C"/>
    <w:rsid w:val="002C2F4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AB3"/>
    <w:rsid w:val="004809EE"/>
    <w:rsid w:val="004E7D54"/>
    <w:rsid w:val="005273C6"/>
    <w:rsid w:val="00530A69"/>
    <w:rsid w:val="00545593"/>
    <w:rsid w:val="00577C6C"/>
    <w:rsid w:val="005B0284"/>
    <w:rsid w:val="005C2FE2"/>
    <w:rsid w:val="005E2BC9"/>
    <w:rsid w:val="00605102"/>
    <w:rsid w:val="006215AA"/>
    <w:rsid w:val="006254AF"/>
    <w:rsid w:val="00681124"/>
    <w:rsid w:val="006913C9"/>
    <w:rsid w:val="0069470D"/>
    <w:rsid w:val="00734F00"/>
    <w:rsid w:val="00786531"/>
    <w:rsid w:val="007A70AE"/>
    <w:rsid w:val="00811AFF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93C"/>
    <w:rsid w:val="00C74E9D"/>
    <w:rsid w:val="00C82FD3"/>
    <w:rsid w:val="00C92819"/>
    <w:rsid w:val="00CC6B7B"/>
    <w:rsid w:val="00CD2089"/>
    <w:rsid w:val="00D73A67"/>
    <w:rsid w:val="00D970A9"/>
    <w:rsid w:val="00DF3845"/>
    <w:rsid w:val="00E3214E"/>
    <w:rsid w:val="00E41911"/>
    <w:rsid w:val="00E92EEF"/>
    <w:rsid w:val="00F24442"/>
    <w:rsid w:val="00F50AE3"/>
    <w:rsid w:val="00F67CF1"/>
    <w:rsid w:val="00F840F0"/>
    <w:rsid w:val="00FB0D0D"/>
    <w:rsid w:val="00FB43B4"/>
    <w:rsid w:val="00FC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F8D9-67B6-476B-93EC-70FE70A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8T20:08:00Z</cp:lastPrinted>
  <dcterms:created xsi:type="dcterms:W3CDTF">2011-05-04T15:18:00Z</dcterms:created>
  <dcterms:modified xsi:type="dcterms:W3CDTF">2011-05-04T15:18:00Z</dcterms:modified>
</cp:coreProperties>
</file>